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179" w14:textId="78597522" w:rsidR="000B2166" w:rsidRPr="00F73258" w:rsidRDefault="00470CE4" w:rsidP="006235F9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r w:rsidRPr="00F73258">
        <w:rPr>
          <w:rFonts w:ascii="Arial" w:hAnsi="Arial" w:cs="Arial"/>
          <w:b/>
          <w:bCs/>
          <w:sz w:val="32"/>
          <w:szCs w:val="32"/>
        </w:rPr>
        <w:t xml:space="preserve">OBEC </w:t>
      </w:r>
      <w:r w:rsidR="00E7275B" w:rsidRPr="00F73258">
        <w:rPr>
          <w:rFonts w:ascii="Arial" w:hAnsi="Arial" w:cs="Arial"/>
          <w:b/>
          <w:bCs/>
          <w:sz w:val="32"/>
          <w:szCs w:val="32"/>
        </w:rPr>
        <w:t>CHÝNĚ</w:t>
      </w:r>
    </w:p>
    <w:p w14:paraId="28C2E168" w14:textId="7B26054C" w:rsidR="006235F9" w:rsidRPr="00F73258" w:rsidRDefault="00B0397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32"/>
          <w:szCs w:val="32"/>
        </w:rPr>
      </w:pPr>
      <w:r w:rsidRPr="00F73258">
        <w:rPr>
          <w:rFonts w:ascii="Arial" w:hAnsi="Arial" w:cs="Arial"/>
          <w:b/>
          <w:bCs/>
          <w:sz w:val="32"/>
          <w:szCs w:val="32"/>
        </w:rPr>
        <w:t xml:space="preserve">ZASTUPITELSTVO OBCE </w:t>
      </w:r>
      <w:r w:rsidR="00E7275B" w:rsidRPr="00F73258">
        <w:rPr>
          <w:rFonts w:ascii="Arial" w:hAnsi="Arial" w:cs="Arial"/>
          <w:b/>
          <w:bCs/>
          <w:sz w:val="32"/>
          <w:szCs w:val="32"/>
        </w:rPr>
        <w:t>CHÝNĚ</w:t>
      </w:r>
    </w:p>
    <w:p w14:paraId="44A8F17A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44A8F17B" w14:textId="5394665D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E7275B">
        <w:rPr>
          <w:b/>
          <w:bCs/>
          <w:color w:val="000000"/>
          <w:sz w:val="36"/>
          <w:szCs w:val="36"/>
        </w:rPr>
        <w:t>Chýně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6B15CA">
        <w:rPr>
          <w:b/>
          <w:bCs/>
          <w:color w:val="000000"/>
          <w:sz w:val="36"/>
          <w:szCs w:val="36"/>
        </w:rPr>
        <w:t>2</w:t>
      </w:r>
      <w:r w:rsidR="00527E8A" w:rsidRPr="00D1584C">
        <w:rPr>
          <w:b/>
          <w:bCs/>
          <w:color w:val="000000"/>
          <w:sz w:val="36"/>
          <w:szCs w:val="36"/>
        </w:rPr>
        <w:t>/20</w:t>
      </w:r>
      <w:r w:rsidR="0095425D">
        <w:rPr>
          <w:b/>
          <w:bCs/>
          <w:color w:val="000000"/>
          <w:sz w:val="36"/>
          <w:szCs w:val="36"/>
        </w:rPr>
        <w:t>2</w:t>
      </w:r>
      <w:r w:rsidR="00821E37">
        <w:rPr>
          <w:b/>
          <w:bCs/>
          <w:color w:val="000000"/>
          <w:sz w:val="36"/>
          <w:szCs w:val="36"/>
        </w:rPr>
        <w:t>2</w:t>
      </w:r>
      <w:r w:rsidR="0095425D">
        <w:rPr>
          <w:b/>
          <w:bCs/>
          <w:color w:val="000000"/>
          <w:sz w:val="36"/>
          <w:szCs w:val="36"/>
        </w:rPr>
        <w:t>,</w:t>
      </w:r>
    </w:p>
    <w:p w14:paraId="44A8F17C" w14:textId="24F9A1CB" w:rsidR="000B2166" w:rsidRPr="00A631F9" w:rsidRDefault="002010D5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se mění </w:t>
      </w:r>
      <w:r w:rsidR="00C635B2" w:rsidRPr="00C635B2">
        <w:rPr>
          <w:b/>
          <w:bCs/>
          <w:color w:val="000000"/>
          <w:sz w:val="28"/>
          <w:szCs w:val="28"/>
        </w:rPr>
        <w:t>obecně závazn</w:t>
      </w:r>
      <w:r w:rsidR="00754254">
        <w:rPr>
          <w:b/>
          <w:bCs/>
          <w:color w:val="000000"/>
          <w:sz w:val="28"/>
          <w:szCs w:val="28"/>
        </w:rPr>
        <w:t>á</w:t>
      </w:r>
      <w:r w:rsidR="00C635B2" w:rsidRPr="00C635B2">
        <w:rPr>
          <w:b/>
          <w:bCs/>
          <w:color w:val="000000"/>
          <w:sz w:val="28"/>
          <w:szCs w:val="28"/>
        </w:rPr>
        <w:t xml:space="preserve"> vyhlášk</w:t>
      </w:r>
      <w:r w:rsidR="00754254">
        <w:rPr>
          <w:b/>
          <w:bCs/>
          <w:color w:val="000000"/>
          <w:sz w:val="28"/>
          <w:szCs w:val="28"/>
        </w:rPr>
        <w:t>a</w:t>
      </w:r>
      <w:r w:rsidR="00C635B2" w:rsidRPr="00C635B2">
        <w:rPr>
          <w:b/>
          <w:bCs/>
          <w:color w:val="000000"/>
          <w:sz w:val="28"/>
          <w:szCs w:val="28"/>
        </w:rPr>
        <w:t xml:space="preserve"> obce Chýně č. 1/2021 o stanovení systému odpadového hospodářství</w:t>
      </w:r>
      <w:r w:rsidR="006B15CA">
        <w:rPr>
          <w:b/>
          <w:bCs/>
          <w:color w:val="000000"/>
          <w:sz w:val="28"/>
          <w:szCs w:val="28"/>
        </w:rPr>
        <w:t xml:space="preserve"> ve znění obecně závazné vyhlášky č. 1/2022</w:t>
      </w:r>
    </w:p>
    <w:p w14:paraId="44A8F17D" w14:textId="0392090A" w:rsidR="000B2166" w:rsidRPr="00E02D01" w:rsidRDefault="000854FA" w:rsidP="006B15CA">
      <w:pPr>
        <w:jc w:val="both"/>
      </w:pPr>
      <w:r w:rsidRPr="00E02D01">
        <w:t xml:space="preserve">Zastupitelstvo </w:t>
      </w:r>
      <w:r>
        <w:t xml:space="preserve">obce </w:t>
      </w:r>
      <w:r w:rsidR="000F14FD">
        <w:t>Chýně</w:t>
      </w:r>
      <w:r>
        <w:t xml:space="preserve"> se na svém zasedání dne </w:t>
      </w:r>
      <w:r w:rsidR="006B15CA">
        <w:t>14</w:t>
      </w:r>
      <w:r w:rsidR="00754254">
        <w:t>. 1</w:t>
      </w:r>
      <w:r w:rsidR="006B15CA">
        <w:t>2</w:t>
      </w:r>
      <w:r w:rsidR="00754254">
        <w:t>. 2022</w:t>
      </w:r>
      <w:r>
        <w:t xml:space="preserve">, usnesením č. </w:t>
      </w:r>
      <w:r w:rsidR="00F73258">
        <w:t>UZ-14-2/22</w:t>
      </w:r>
      <w:r w:rsidR="00754254">
        <w:t>,</w:t>
      </w:r>
      <w:r>
        <w:t xml:space="preserve"> </w:t>
      </w:r>
      <w:r w:rsidRPr="00E02D01">
        <w:t>usneslo vydat na základě § 14 zákona č. 565/1990 Sb., o místních poplatcích, ve znění pozdějších předpisů</w:t>
      </w:r>
      <w:r w:rsidR="00D63BB9">
        <w:t xml:space="preserve"> (dále jen „zákon o</w:t>
      </w:r>
      <w:r w:rsidR="002A17D7">
        <w:t> </w:t>
      </w:r>
      <w:r w:rsidR="00D63BB9">
        <w:t>místních poplatcích</w:t>
      </w:r>
      <w:r w:rsidR="0082606C">
        <w:t>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tato 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7B40EBC4" w:rsidR="000B2166" w:rsidRPr="005F0C5A" w:rsidRDefault="00C635B2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Změnová ustanovení</w:t>
      </w:r>
    </w:p>
    <w:p w14:paraId="3AEAA30D" w14:textId="67A68099" w:rsidR="003314DE" w:rsidRDefault="00E251F0" w:rsidP="00FD36EC">
      <w:pPr>
        <w:tabs>
          <w:tab w:val="left" w:pos="567"/>
        </w:tabs>
        <w:spacing w:after="120"/>
        <w:jc w:val="both"/>
      </w:pPr>
      <w:r>
        <w:t>Obecně závazné vyhlášky obce Chýně č. 1/2021 o stanovení systému odpadového hospodářství se mění takto:</w:t>
      </w:r>
    </w:p>
    <w:p w14:paraId="3C725959" w14:textId="383F161B" w:rsidR="00FD36EC" w:rsidRDefault="00FD36EC" w:rsidP="00FD36EC">
      <w:pPr>
        <w:pStyle w:val="Odstavecseseznamem"/>
        <w:numPr>
          <w:ilvl w:val="0"/>
          <w:numId w:val="45"/>
        </w:numPr>
        <w:tabs>
          <w:tab w:val="left" w:pos="567"/>
        </w:tabs>
        <w:spacing w:after="120"/>
        <w:jc w:val="both"/>
      </w:pPr>
      <w:r>
        <w:t>Čl. 3 odst. 1 zní:</w:t>
      </w:r>
    </w:p>
    <w:p w14:paraId="07D3EC5E" w14:textId="622C6B2F" w:rsidR="00FD36EC" w:rsidRDefault="00837E5B" w:rsidP="00FD36EC">
      <w:pPr>
        <w:pStyle w:val="Odstavecseseznamem"/>
        <w:tabs>
          <w:tab w:val="left" w:pos="567"/>
        </w:tabs>
        <w:spacing w:after="120"/>
        <w:jc w:val="both"/>
      </w:pPr>
      <w:r>
        <w:t>„</w:t>
      </w:r>
      <w:r w:rsidR="00FD36EC">
        <w:t xml:space="preserve">Nádoby na soustřeďování papírů a lepenky jsou barvy modré s nápisem „papír“ označené speciálním čipem </w:t>
      </w:r>
      <w:r w:rsidR="00FD36EC" w:rsidRPr="006B15CA">
        <w:t>a známkou pro daný typ odpadu pro příslušný rok.</w:t>
      </w:r>
      <w:r w:rsidR="00FD36EC">
        <w:t xml:space="preserve"> Rodinné domy a objekty individuální rekreace užívají vždy jednu nádobu o objemu 240</w:t>
      </w:r>
      <w:r w:rsidR="00AF317D">
        <w:t> </w:t>
      </w:r>
      <w:r w:rsidR="00FD36EC">
        <w:t>l a</w:t>
      </w:r>
      <w:r>
        <w:t> </w:t>
      </w:r>
      <w:r w:rsidR="00FD36EC">
        <w:t>obytné domy pouze nádoby o objemu 1 100 l.</w:t>
      </w:r>
      <w:r w:rsidR="00FD36EC" w:rsidRPr="006B15CA">
        <w:t>“</w:t>
      </w:r>
    </w:p>
    <w:p w14:paraId="79A04D7D" w14:textId="7B1FA398" w:rsidR="00E251F0" w:rsidRDefault="0093246D" w:rsidP="00E251F0">
      <w:pPr>
        <w:pStyle w:val="Odstavecseseznamem"/>
        <w:numPr>
          <w:ilvl w:val="0"/>
          <w:numId w:val="45"/>
        </w:numPr>
        <w:tabs>
          <w:tab w:val="left" w:pos="567"/>
        </w:tabs>
        <w:spacing w:after="120"/>
        <w:jc w:val="both"/>
      </w:pPr>
      <w:r>
        <w:t xml:space="preserve">Čl. </w:t>
      </w:r>
      <w:r w:rsidR="006B15CA">
        <w:t>3</w:t>
      </w:r>
      <w:r>
        <w:t xml:space="preserve"> odst. 2 zní:</w:t>
      </w:r>
    </w:p>
    <w:p w14:paraId="5514488B" w14:textId="31BC57EB" w:rsidR="0093246D" w:rsidRDefault="00837E5B" w:rsidP="005E53C0">
      <w:pPr>
        <w:pStyle w:val="Odstavecseseznamem"/>
        <w:tabs>
          <w:tab w:val="left" w:pos="567"/>
        </w:tabs>
        <w:spacing w:after="120"/>
        <w:contextualSpacing w:val="0"/>
        <w:jc w:val="both"/>
      </w:pPr>
      <w:r>
        <w:t>„</w:t>
      </w:r>
      <w:r w:rsidR="006B15CA">
        <w:t xml:space="preserve">Nádoby na soustřeďování plastů a kompozitních a nápojových kartonů jsou barvy žluté s nápisem „plasty“ označené speciálním čipem </w:t>
      </w:r>
      <w:r w:rsidR="006B15CA" w:rsidRPr="006B15CA">
        <w:t>a známkou pro daný typ odpadu pro příslušný rok</w:t>
      </w:r>
      <w:r w:rsidR="00590457" w:rsidRPr="006B15CA">
        <w:t>.</w:t>
      </w:r>
      <w:r w:rsidR="00FD36EC">
        <w:t xml:space="preserve"> Rodinné domy a objekty individuální rekreace užívají vždy jednu nádobu o objemu 240 l a obytné domy pouze nádoby o objemu 1 100 l.</w:t>
      </w:r>
      <w:r w:rsidR="00590457" w:rsidRPr="006B15CA">
        <w:t>“</w:t>
      </w:r>
    </w:p>
    <w:p w14:paraId="1E8B980B" w14:textId="3765A45B" w:rsidR="00837E5B" w:rsidRDefault="00837E5B" w:rsidP="00837E5B">
      <w:pPr>
        <w:pStyle w:val="Odstavecseseznamem"/>
        <w:numPr>
          <w:ilvl w:val="0"/>
          <w:numId w:val="45"/>
        </w:numPr>
        <w:tabs>
          <w:tab w:val="left" w:pos="567"/>
        </w:tabs>
        <w:spacing w:after="120"/>
        <w:jc w:val="both"/>
      </w:pPr>
      <w:r>
        <w:t>Čl. 3 odst. 3 zní:</w:t>
      </w:r>
    </w:p>
    <w:p w14:paraId="2185A159" w14:textId="7926578E" w:rsidR="00837E5B" w:rsidRPr="006B15CA" w:rsidRDefault="00837E5B" w:rsidP="00837E5B">
      <w:pPr>
        <w:pStyle w:val="Odstavecseseznamem"/>
        <w:tabs>
          <w:tab w:val="left" w:pos="567"/>
        </w:tabs>
        <w:spacing w:after="120"/>
        <w:contextualSpacing w:val="0"/>
        <w:jc w:val="both"/>
      </w:pPr>
      <w:r>
        <w:t xml:space="preserve">„Nádoby na soustřeďování biologického odpadu rostlinného původu jsou barvy hnědé s nápisem „bioodpad“ označené speciálním čipem </w:t>
      </w:r>
      <w:r w:rsidRPr="006B15CA">
        <w:t>a známkou pro daný typ odpadu pro příslušný rok.</w:t>
      </w:r>
      <w:r>
        <w:t xml:space="preserve"> Jsou užívány pouze nádoby o objemu 120 l a 240 l.</w:t>
      </w:r>
      <w:r w:rsidRPr="006B15CA">
        <w:t>“</w:t>
      </w:r>
    </w:p>
    <w:p w14:paraId="34A3DF0D" w14:textId="6ABDCB57" w:rsidR="00DF6690" w:rsidRDefault="00837E5B" w:rsidP="005E53C0">
      <w:pPr>
        <w:pStyle w:val="Odstavecseseznamem"/>
        <w:numPr>
          <w:ilvl w:val="0"/>
          <w:numId w:val="45"/>
        </w:numPr>
        <w:tabs>
          <w:tab w:val="left" w:pos="567"/>
        </w:tabs>
        <w:spacing w:after="120"/>
        <w:jc w:val="both"/>
      </w:pPr>
      <w:r>
        <w:t>Čl. 8 odst. 1 zní:</w:t>
      </w:r>
    </w:p>
    <w:p w14:paraId="0E2EC5F7" w14:textId="40FC091F" w:rsidR="00837E5B" w:rsidRDefault="00837E5B" w:rsidP="00837E5B">
      <w:pPr>
        <w:pStyle w:val="Odstavecseseznamem"/>
        <w:tabs>
          <w:tab w:val="left" w:pos="567"/>
        </w:tabs>
        <w:spacing w:after="120"/>
        <w:jc w:val="both"/>
      </w:pPr>
      <w:r>
        <w:t xml:space="preserve">„Nádoby na soustřeďování směsného odpadu jsou černé barvy s nápisem „směsný odpad“ s objemem </w:t>
      </w:r>
      <w:r w:rsidR="00AF317D">
        <w:t>80 l</w:t>
      </w:r>
      <w:r>
        <w:t xml:space="preserve">, 110 l, 120 l, 240 l nebo 1 000 l a jsou označeny příslušnými čipy a </w:t>
      </w:r>
      <w:r w:rsidRPr="006B15CA">
        <w:t>známkou pro daný typ odpadu pro příslušný rok</w:t>
      </w:r>
      <w:r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2E550A03" w14:textId="2B441C98" w:rsidR="004675A0" w:rsidRPr="00243AF2" w:rsidRDefault="00166CC6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638A666F" w14:textId="3B7E4E23" w:rsidR="00FE3F88" w:rsidRPr="00DB0AE9" w:rsidRDefault="00EA251C" w:rsidP="00F73258">
      <w:pPr>
        <w:spacing w:after="120"/>
        <w:jc w:val="both"/>
      </w:pPr>
      <w:r>
        <w:t xml:space="preserve">Tato vyhláška nabývá účinnosti </w:t>
      </w:r>
      <w:r w:rsidR="00821E37">
        <w:t>patnáctým dnem po vyhlášení ve Sbírce právních předpisů územních samosprávných celků a některých správních úřadů</w:t>
      </w:r>
      <w:r>
        <w:t>.</w:t>
      </w:r>
    </w:p>
    <w:p w14:paraId="44A8F1DE" w14:textId="671DB435" w:rsidR="005078A4" w:rsidRPr="00DB0AE9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ab/>
        <w:t>……………………….</w:t>
      </w:r>
      <w:r w:rsidRPr="00DB0AE9">
        <w:rPr>
          <w:sz w:val="22"/>
          <w:szCs w:val="22"/>
        </w:rPr>
        <w:tab/>
      </w:r>
      <w:r w:rsidR="002A17D7">
        <w:rPr>
          <w:sz w:val="22"/>
          <w:szCs w:val="22"/>
        </w:rPr>
        <w:tab/>
      </w:r>
      <w:r w:rsidRPr="00DB0AE9">
        <w:rPr>
          <w:sz w:val="22"/>
          <w:szCs w:val="22"/>
        </w:rPr>
        <w:t>…………………………..</w:t>
      </w:r>
    </w:p>
    <w:p w14:paraId="44A8F1DF" w14:textId="2FCBEDEB" w:rsidR="005078A4" w:rsidRPr="00E626A4" w:rsidRDefault="005078A4" w:rsidP="005078A4">
      <w:pPr>
        <w:pStyle w:val="Zkladntext"/>
        <w:tabs>
          <w:tab w:val="left" w:pos="-6120"/>
          <w:tab w:val="center" w:pos="2340"/>
          <w:tab w:val="center" w:pos="6840"/>
        </w:tabs>
        <w:spacing w:after="0"/>
      </w:pPr>
      <w:r w:rsidRPr="00DB0AE9">
        <w:rPr>
          <w:sz w:val="22"/>
          <w:szCs w:val="22"/>
        </w:rPr>
        <w:tab/>
      </w:r>
      <w:r w:rsidR="002F402C" w:rsidRPr="00E626A4">
        <w:t>Marcela C</w:t>
      </w:r>
      <w:r w:rsidR="00516525" w:rsidRPr="00E626A4">
        <w:t>zerwinski</w:t>
      </w:r>
      <w:r w:rsidRPr="00E626A4">
        <w:t>, místostarost</w:t>
      </w:r>
      <w:r w:rsidR="00516525" w:rsidRPr="00E626A4">
        <w:t>k</w:t>
      </w:r>
      <w:r w:rsidRPr="00E626A4">
        <w:t>a</w:t>
      </w:r>
      <w:r w:rsidRPr="00E626A4">
        <w:tab/>
      </w:r>
      <w:r w:rsidR="002A17D7">
        <w:t xml:space="preserve">                                          </w:t>
      </w:r>
      <w:r w:rsidR="002F402C" w:rsidRPr="00E626A4">
        <w:t>Mgr. Anna Chvojková</w:t>
      </w:r>
      <w:r w:rsidRPr="00E626A4">
        <w:t>, starost</w:t>
      </w:r>
      <w:r w:rsidR="002F402C" w:rsidRPr="00E626A4">
        <w:t>k</w:t>
      </w:r>
      <w:r w:rsidRPr="00E626A4">
        <w:t>a</w:t>
      </w:r>
    </w:p>
    <w:p w14:paraId="44A8F1E0" w14:textId="77777777" w:rsidR="00327FC7" w:rsidRPr="00DB0AE9" w:rsidRDefault="00327FC7" w:rsidP="00257FD2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</w:p>
    <w:p w14:paraId="44A8F1E1" w14:textId="0A60C472" w:rsidR="002829B3" w:rsidRDefault="002829B3" w:rsidP="00257FD2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3D5CF34D" w14:textId="77777777" w:rsidR="00B90013" w:rsidRPr="00DB0AE9" w:rsidRDefault="00B90013" w:rsidP="00257FD2">
      <w:pPr>
        <w:pStyle w:val="Zkladntext"/>
        <w:tabs>
          <w:tab w:val="left" w:pos="1080"/>
          <w:tab w:val="left" w:pos="7020"/>
        </w:tabs>
        <w:rPr>
          <w:sz w:val="22"/>
          <w:szCs w:val="22"/>
        </w:rPr>
      </w:pPr>
    </w:p>
    <w:p w14:paraId="44A8F1E3" w14:textId="34C4B590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>Vyhláška byla vyvěšena dne:</w:t>
      </w:r>
      <w:r w:rsidR="00754254">
        <w:rPr>
          <w:szCs w:val="20"/>
        </w:rPr>
        <w:t xml:space="preserve"> </w:t>
      </w:r>
      <w:r w:rsidR="002A17D7">
        <w:rPr>
          <w:szCs w:val="20"/>
        </w:rPr>
        <w:t>19</w:t>
      </w:r>
      <w:r w:rsidR="00754254">
        <w:rPr>
          <w:szCs w:val="20"/>
        </w:rPr>
        <w:t>. 1</w:t>
      </w:r>
      <w:r w:rsidR="005251FF">
        <w:rPr>
          <w:szCs w:val="20"/>
        </w:rPr>
        <w:t>2</w:t>
      </w:r>
      <w:r w:rsidR="00754254">
        <w:rPr>
          <w:szCs w:val="20"/>
        </w:rPr>
        <w:t>. 2022</w:t>
      </w:r>
      <w:r w:rsidRPr="001140DD">
        <w:rPr>
          <w:szCs w:val="20"/>
        </w:rPr>
        <w:tab/>
        <w:t xml:space="preserve"> </w:t>
      </w:r>
    </w:p>
    <w:p w14:paraId="44A8F1E4" w14:textId="4CFED427" w:rsidR="006D45A8" w:rsidRPr="001140DD" w:rsidRDefault="006D45A8" w:rsidP="006D45A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>Vyhláška byla sejmuta dne:</w:t>
      </w:r>
      <w:r w:rsidR="00754254">
        <w:rPr>
          <w:szCs w:val="20"/>
        </w:rPr>
        <w:t xml:space="preserve"> </w:t>
      </w:r>
      <w:r w:rsidR="002A17D7">
        <w:rPr>
          <w:szCs w:val="20"/>
        </w:rPr>
        <w:t>4</w:t>
      </w:r>
      <w:r w:rsidR="00754254">
        <w:rPr>
          <w:szCs w:val="20"/>
        </w:rPr>
        <w:t xml:space="preserve">. </w:t>
      </w:r>
      <w:r w:rsidR="00B0253D">
        <w:rPr>
          <w:szCs w:val="20"/>
        </w:rPr>
        <w:t>1</w:t>
      </w:r>
      <w:r w:rsidR="00754254">
        <w:rPr>
          <w:szCs w:val="20"/>
        </w:rPr>
        <w:t>. 202</w:t>
      </w:r>
      <w:r w:rsidR="002A17D7">
        <w:rPr>
          <w:szCs w:val="20"/>
        </w:rPr>
        <w:t>3</w:t>
      </w:r>
      <w:r w:rsidRPr="001140DD">
        <w:rPr>
          <w:szCs w:val="20"/>
        </w:rPr>
        <w:tab/>
        <w:t xml:space="preserve"> </w:t>
      </w:r>
    </w:p>
    <w:sectPr w:rsidR="006D45A8" w:rsidRPr="001140DD" w:rsidSect="002A1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2EAA" w14:textId="77777777" w:rsidR="00692DF1" w:rsidRDefault="00692DF1">
      <w:r>
        <w:separator/>
      </w:r>
    </w:p>
  </w:endnote>
  <w:endnote w:type="continuationSeparator" w:id="0">
    <w:p w14:paraId="62314A9C" w14:textId="77777777" w:rsidR="00692DF1" w:rsidRDefault="0069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B031" w14:textId="77777777" w:rsidR="00692DF1" w:rsidRDefault="00692DF1">
      <w:r>
        <w:separator/>
      </w:r>
    </w:p>
  </w:footnote>
  <w:footnote w:type="continuationSeparator" w:id="0">
    <w:p w14:paraId="18A12E5A" w14:textId="77777777" w:rsidR="00692DF1" w:rsidRDefault="0069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4D4504"/>
    <w:multiLevelType w:val="hybridMultilevel"/>
    <w:tmpl w:val="E3943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CAE"/>
    <w:multiLevelType w:val="hybridMultilevel"/>
    <w:tmpl w:val="5A0C0A16"/>
    <w:lvl w:ilvl="0" w:tplc="7D7C7C1E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A5A"/>
    <w:multiLevelType w:val="hybridMultilevel"/>
    <w:tmpl w:val="ADAE9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4570A6"/>
    <w:multiLevelType w:val="hybridMultilevel"/>
    <w:tmpl w:val="C846DC9A"/>
    <w:lvl w:ilvl="0" w:tplc="63EE2FD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F463B4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67372"/>
    <w:multiLevelType w:val="hybridMultilevel"/>
    <w:tmpl w:val="5614AFF4"/>
    <w:lvl w:ilvl="0" w:tplc="DA5ECB1C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8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7B10924"/>
    <w:multiLevelType w:val="hybridMultilevel"/>
    <w:tmpl w:val="E3943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303152">
    <w:abstractNumId w:val="21"/>
  </w:num>
  <w:num w:numId="2" w16cid:durableId="490289873">
    <w:abstractNumId w:val="20"/>
  </w:num>
  <w:num w:numId="3" w16cid:durableId="768238880">
    <w:abstractNumId w:val="41"/>
  </w:num>
  <w:num w:numId="4" w16cid:durableId="1575626718">
    <w:abstractNumId w:val="45"/>
  </w:num>
  <w:num w:numId="5" w16cid:durableId="2053844173">
    <w:abstractNumId w:val="12"/>
  </w:num>
  <w:num w:numId="6" w16cid:durableId="361975513">
    <w:abstractNumId w:val="22"/>
  </w:num>
  <w:num w:numId="7" w16cid:durableId="1633096764">
    <w:abstractNumId w:val="7"/>
  </w:num>
  <w:num w:numId="8" w16cid:durableId="288244389">
    <w:abstractNumId w:val="40"/>
  </w:num>
  <w:num w:numId="9" w16cid:durableId="1394501354">
    <w:abstractNumId w:val="11"/>
  </w:num>
  <w:num w:numId="10" w16cid:durableId="2053193194">
    <w:abstractNumId w:val="13"/>
  </w:num>
  <w:num w:numId="11" w16cid:durableId="2134249291">
    <w:abstractNumId w:val="28"/>
  </w:num>
  <w:num w:numId="12" w16cid:durableId="903418647">
    <w:abstractNumId w:val="0"/>
  </w:num>
  <w:num w:numId="13" w16cid:durableId="1354695138">
    <w:abstractNumId w:val="25"/>
  </w:num>
  <w:num w:numId="14" w16cid:durableId="1497840798">
    <w:abstractNumId w:val="18"/>
  </w:num>
  <w:num w:numId="15" w16cid:durableId="47650463">
    <w:abstractNumId w:val="14"/>
  </w:num>
  <w:num w:numId="16" w16cid:durableId="569342444">
    <w:abstractNumId w:val="2"/>
  </w:num>
  <w:num w:numId="17" w16cid:durableId="1487093244">
    <w:abstractNumId w:val="34"/>
  </w:num>
  <w:num w:numId="18" w16cid:durableId="1086195504">
    <w:abstractNumId w:val="32"/>
  </w:num>
  <w:num w:numId="19" w16cid:durableId="247542086">
    <w:abstractNumId w:val="17"/>
  </w:num>
  <w:num w:numId="20" w16cid:durableId="1672945505">
    <w:abstractNumId w:val="23"/>
  </w:num>
  <w:num w:numId="21" w16cid:durableId="1946495100">
    <w:abstractNumId w:val="35"/>
  </w:num>
  <w:num w:numId="22" w16cid:durableId="214855113">
    <w:abstractNumId w:val="3"/>
  </w:num>
  <w:num w:numId="23" w16cid:durableId="853106544">
    <w:abstractNumId w:val="24"/>
  </w:num>
  <w:num w:numId="24" w16cid:durableId="1612056461">
    <w:abstractNumId w:val="31"/>
  </w:num>
  <w:num w:numId="25" w16cid:durableId="714891731">
    <w:abstractNumId w:val="5"/>
  </w:num>
  <w:num w:numId="26" w16cid:durableId="1439178046">
    <w:abstractNumId w:val="39"/>
  </w:num>
  <w:num w:numId="27" w16cid:durableId="515585243">
    <w:abstractNumId w:val="44"/>
  </w:num>
  <w:num w:numId="28" w16cid:durableId="1530488461">
    <w:abstractNumId w:val="38"/>
  </w:num>
  <w:num w:numId="29" w16cid:durableId="1843347477">
    <w:abstractNumId w:val="10"/>
  </w:num>
  <w:num w:numId="30" w16cid:durableId="1443722059">
    <w:abstractNumId w:val="43"/>
  </w:num>
  <w:num w:numId="31" w16cid:durableId="538515721">
    <w:abstractNumId w:val="27"/>
  </w:num>
  <w:num w:numId="32" w16cid:durableId="1880705087">
    <w:abstractNumId w:val="37"/>
  </w:num>
  <w:num w:numId="33" w16cid:durableId="1752698008">
    <w:abstractNumId w:val="19"/>
  </w:num>
  <w:num w:numId="34" w16cid:durableId="1975671266">
    <w:abstractNumId w:val="36"/>
  </w:num>
  <w:num w:numId="35" w16cid:durableId="617641082">
    <w:abstractNumId w:val="33"/>
  </w:num>
  <w:num w:numId="36" w16cid:durableId="1062951471">
    <w:abstractNumId w:val="16"/>
  </w:num>
  <w:num w:numId="37" w16cid:durableId="898515399">
    <w:abstractNumId w:val="26"/>
  </w:num>
  <w:num w:numId="38" w16cid:durableId="1585534741">
    <w:abstractNumId w:val="9"/>
  </w:num>
  <w:num w:numId="39" w16cid:durableId="99299593">
    <w:abstractNumId w:val="29"/>
  </w:num>
  <w:num w:numId="40" w16cid:durableId="711809912">
    <w:abstractNumId w:val="15"/>
  </w:num>
  <w:num w:numId="41" w16cid:durableId="2110422983">
    <w:abstractNumId w:val="30"/>
  </w:num>
  <w:num w:numId="42" w16cid:durableId="652639429">
    <w:abstractNumId w:val="8"/>
  </w:num>
  <w:num w:numId="43" w16cid:durableId="1258712993">
    <w:abstractNumId w:val="4"/>
  </w:num>
  <w:num w:numId="44" w16cid:durableId="1856386824">
    <w:abstractNumId w:val="6"/>
  </w:num>
  <w:num w:numId="45" w16cid:durableId="749499439">
    <w:abstractNumId w:val="42"/>
  </w:num>
  <w:num w:numId="46" w16cid:durableId="165290057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088A"/>
    <w:rsid w:val="0001385C"/>
    <w:rsid w:val="000163BF"/>
    <w:rsid w:val="000177E1"/>
    <w:rsid w:val="00017CD7"/>
    <w:rsid w:val="00017D43"/>
    <w:rsid w:val="000200E9"/>
    <w:rsid w:val="00020680"/>
    <w:rsid w:val="000256F9"/>
    <w:rsid w:val="00033200"/>
    <w:rsid w:val="00033B66"/>
    <w:rsid w:val="000369A3"/>
    <w:rsid w:val="00036DDA"/>
    <w:rsid w:val="00040B58"/>
    <w:rsid w:val="00041DCB"/>
    <w:rsid w:val="000500C5"/>
    <w:rsid w:val="000508F3"/>
    <w:rsid w:val="00050D41"/>
    <w:rsid w:val="0005251D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01B2"/>
    <w:rsid w:val="00072FD1"/>
    <w:rsid w:val="000734FA"/>
    <w:rsid w:val="00074063"/>
    <w:rsid w:val="00074C21"/>
    <w:rsid w:val="0007655A"/>
    <w:rsid w:val="000778D8"/>
    <w:rsid w:val="00080091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B5A3B"/>
    <w:rsid w:val="000C08DE"/>
    <w:rsid w:val="000C24FA"/>
    <w:rsid w:val="000C3CB4"/>
    <w:rsid w:val="000C59C0"/>
    <w:rsid w:val="000D152D"/>
    <w:rsid w:val="000D3549"/>
    <w:rsid w:val="000D39A1"/>
    <w:rsid w:val="000D5F17"/>
    <w:rsid w:val="000D64C0"/>
    <w:rsid w:val="000D68A6"/>
    <w:rsid w:val="000E2101"/>
    <w:rsid w:val="000E4EFA"/>
    <w:rsid w:val="000F0875"/>
    <w:rsid w:val="000F0B3C"/>
    <w:rsid w:val="000F14FD"/>
    <w:rsid w:val="000F238B"/>
    <w:rsid w:val="000F2D93"/>
    <w:rsid w:val="000F3736"/>
    <w:rsid w:val="000F5461"/>
    <w:rsid w:val="000F7A23"/>
    <w:rsid w:val="00101AB8"/>
    <w:rsid w:val="0010296D"/>
    <w:rsid w:val="0010301F"/>
    <w:rsid w:val="00104B6B"/>
    <w:rsid w:val="001065A1"/>
    <w:rsid w:val="00106F67"/>
    <w:rsid w:val="00107ACA"/>
    <w:rsid w:val="00112A31"/>
    <w:rsid w:val="001159C9"/>
    <w:rsid w:val="00115AE6"/>
    <w:rsid w:val="00120108"/>
    <w:rsid w:val="0012097C"/>
    <w:rsid w:val="00121508"/>
    <w:rsid w:val="0012433E"/>
    <w:rsid w:val="00127207"/>
    <w:rsid w:val="0013072A"/>
    <w:rsid w:val="001315E2"/>
    <w:rsid w:val="00134575"/>
    <w:rsid w:val="00134F30"/>
    <w:rsid w:val="00136FC5"/>
    <w:rsid w:val="0013709E"/>
    <w:rsid w:val="00137EB6"/>
    <w:rsid w:val="00143763"/>
    <w:rsid w:val="001455EE"/>
    <w:rsid w:val="001516DB"/>
    <w:rsid w:val="00153E24"/>
    <w:rsid w:val="0015414D"/>
    <w:rsid w:val="001609DC"/>
    <w:rsid w:val="00160AF0"/>
    <w:rsid w:val="001624C6"/>
    <w:rsid w:val="0016292D"/>
    <w:rsid w:val="00166CC6"/>
    <w:rsid w:val="001670D5"/>
    <w:rsid w:val="00167350"/>
    <w:rsid w:val="00170B6D"/>
    <w:rsid w:val="00171113"/>
    <w:rsid w:val="00174196"/>
    <w:rsid w:val="001769EB"/>
    <w:rsid w:val="0018120A"/>
    <w:rsid w:val="00181347"/>
    <w:rsid w:val="00181E6C"/>
    <w:rsid w:val="00182263"/>
    <w:rsid w:val="00183A22"/>
    <w:rsid w:val="0018467A"/>
    <w:rsid w:val="00184AB5"/>
    <w:rsid w:val="00185287"/>
    <w:rsid w:val="00185D33"/>
    <w:rsid w:val="00187A34"/>
    <w:rsid w:val="0019073E"/>
    <w:rsid w:val="00192796"/>
    <w:rsid w:val="00193385"/>
    <w:rsid w:val="00194661"/>
    <w:rsid w:val="0019486B"/>
    <w:rsid w:val="00194DDC"/>
    <w:rsid w:val="001954E0"/>
    <w:rsid w:val="001974F0"/>
    <w:rsid w:val="001A0EA2"/>
    <w:rsid w:val="001A12D0"/>
    <w:rsid w:val="001A18C7"/>
    <w:rsid w:val="001A245F"/>
    <w:rsid w:val="001A43D5"/>
    <w:rsid w:val="001A5025"/>
    <w:rsid w:val="001A68A8"/>
    <w:rsid w:val="001B0670"/>
    <w:rsid w:val="001B37D8"/>
    <w:rsid w:val="001B4303"/>
    <w:rsid w:val="001B4E56"/>
    <w:rsid w:val="001B7639"/>
    <w:rsid w:val="001C147A"/>
    <w:rsid w:val="001C2208"/>
    <w:rsid w:val="001D0DBF"/>
    <w:rsid w:val="001D33A2"/>
    <w:rsid w:val="001D3BD9"/>
    <w:rsid w:val="001D7D5D"/>
    <w:rsid w:val="001E1140"/>
    <w:rsid w:val="001E4476"/>
    <w:rsid w:val="001E547E"/>
    <w:rsid w:val="001F01C6"/>
    <w:rsid w:val="001F0D65"/>
    <w:rsid w:val="001F25E0"/>
    <w:rsid w:val="001F409B"/>
    <w:rsid w:val="001F4951"/>
    <w:rsid w:val="001F4EF5"/>
    <w:rsid w:val="001F5513"/>
    <w:rsid w:val="001F5F4D"/>
    <w:rsid w:val="001F6A64"/>
    <w:rsid w:val="00200C31"/>
    <w:rsid w:val="002010D5"/>
    <w:rsid w:val="00201B60"/>
    <w:rsid w:val="00207C06"/>
    <w:rsid w:val="002152BF"/>
    <w:rsid w:val="00216170"/>
    <w:rsid w:val="002203CD"/>
    <w:rsid w:val="00220B42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249A"/>
    <w:rsid w:val="002429ED"/>
    <w:rsid w:val="00243AF2"/>
    <w:rsid w:val="002452B6"/>
    <w:rsid w:val="002474CD"/>
    <w:rsid w:val="00253129"/>
    <w:rsid w:val="0025595F"/>
    <w:rsid w:val="00257856"/>
    <w:rsid w:val="00257A87"/>
    <w:rsid w:val="00257B47"/>
    <w:rsid w:val="00257FD2"/>
    <w:rsid w:val="00262307"/>
    <w:rsid w:val="00262333"/>
    <w:rsid w:val="002628A7"/>
    <w:rsid w:val="00262AA3"/>
    <w:rsid w:val="00262EFB"/>
    <w:rsid w:val="00264FA2"/>
    <w:rsid w:val="002710F8"/>
    <w:rsid w:val="002765FE"/>
    <w:rsid w:val="00276D77"/>
    <w:rsid w:val="002829B3"/>
    <w:rsid w:val="0028633F"/>
    <w:rsid w:val="002916AD"/>
    <w:rsid w:val="00291976"/>
    <w:rsid w:val="00293300"/>
    <w:rsid w:val="00294183"/>
    <w:rsid w:val="00294AF8"/>
    <w:rsid w:val="0029605E"/>
    <w:rsid w:val="00297095"/>
    <w:rsid w:val="002A08C6"/>
    <w:rsid w:val="002A09E7"/>
    <w:rsid w:val="002A17D7"/>
    <w:rsid w:val="002A18A9"/>
    <w:rsid w:val="002A1B82"/>
    <w:rsid w:val="002A5514"/>
    <w:rsid w:val="002A7DC2"/>
    <w:rsid w:val="002B0362"/>
    <w:rsid w:val="002B3E29"/>
    <w:rsid w:val="002B4CAF"/>
    <w:rsid w:val="002B4DCA"/>
    <w:rsid w:val="002B5464"/>
    <w:rsid w:val="002B6CFD"/>
    <w:rsid w:val="002B6E61"/>
    <w:rsid w:val="002B75FD"/>
    <w:rsid w:val="002C00F2"/>
    <w:rsid w:val="002C19F9"/>
    <w:rsid w:val="002C1B7C"/>
    <w:rsid w:val="002C3C5B"/>
    <w:rsid w:val="002C54E1"/>
    <w:rsid w:val="002C5DFF"/>
    <w:rsid w:val="002C7C10"/>
    <w:rsid w:val="002C7F7F"/>
    <w:rsid w:val="002D1289"/>
    <w:rsid w:val="002D1399"/>
    <w:rsid w:val="002D2B2C"/>
    <w:rsid w:val="002D2D17"/>
    <w:rsid w:val="002D3A93"/>
    <w:rsid w:val="002D3E56"/>
    <w:rsid w:val="002D54FD"/>
    <w:rsid w:val="002E0580"/>
    <w:rsid w:val="002E05DB"/>
    <w:rsid w:val="002E1470"/>
    <w:rsid w:val="002E1C21"/>
    <w:rsid w:val="002E20CA"/>
    <w:rsid w:val="002E52DF"/>
    <w:rsid w:val="002E546A"/>
    <w:rsid w:val="002E65C4"/>
    <w:rsid w:val="002E7CF3"/>
    <w:rsid w:val="002E7DB5"/>
    <w:rsid w:val="002F2CDA"/>
    <w:rsid w:val="002F3690"/>
    <w:rsid w:val="002F3E45"/>
    <w:rsid w:val="002F402C"/>
    <w:rsid w:val="002F52CC"/>
    <w:rsid w:val="002F6FA8"/>
    <w:rsid w:val="002F7BC5"/>
    <w:rsid w:val="00300B5D"/>
    <w:rsid w:val="00305401"/>
    <w:rsid w:val="00311FCB"/>
    <w:rsid w:val="00312B7D"/>
    <w:rsid w:val="00312CCD"/>
    <w:rsid w:val="00313ED2"/>
    <w:rsid w:val="003227FE"/>
    <w:rsid w:val="00323540"/>
    <w:rsid w:val="00323CE4"/>
    <w:rsid w:val="00324350"/>
    <w:rsid w:val="00327FC7"/>
    <w:rsid w:val="003314DE"/>
    <w:rsid w:val="0033162F"/>
    <w:rsid w:val="00331CCC"/>
    <w:rsid w:val="003342E2"/>
    <w:rsid w:val="00334D69"/>
    <w:rsid w:val="0033566D"/>
    <w:rsid w:val="003359B8"/>
    <w:rsid w:val="00341357"/>
    <w:rsid w:val="00345F01"/>
    <w:rsid w:val="003465A3"/>
    <w:rsid w:val="00355CDD"/>
    <w:rsid w:val="003567D4"/>
    <w:rsid w:val="00365E65"/>
    <w:rsid w:val="003679AA"/>
    <w:rsid w:val="00367A47"/>
    <w:rsid w:val="003744B5"/>
    <w:rsid w:val="0037503E"/>
    <w:rsid w:val="0037626D"/>
    <w:rsid w:val="00380021"/>
    <w:rsid w:val="00381FDB"/>
    <w:rsid w:val="00382999"/>
    <w:rsid w:val="00385FCF"/>
    <w:rsid w:val="0038624A"/>
    <w:rsid w:val="00390DBD"/>
    <w:rsid w:val="00391502"/>
    <w:rsid w:val="00392DDB"/>
    <w:rsid w:val="00393BB5"/>
    <w:rsid w:val="00393ED1"/>
    <w:rsid w:val="00395EAE"/>
    <w:rsid w:val="003970AC"/>
    <w:rsid w:val="00397E57"/>
    <w:rsid w:val="003A03B9"/>
    <w:rsid w:val="003A18DC"/>
    <w:rsid w:val="003A29EA"/>
    <w:rsid w:val="003A2A68"/>
    <w:rsid w:val="003A3050"/>
    <w:rsid w:val="003A3179"/>
    <w:rsid w:val="003A4B0D"/>
    <w:rsid w:val="003A5A4B"/>
    <w:rsid w:val="003A773C"/>
    <w:rsid w:val="003B09C0"/>
    <w:rsid w:val="003B0E62"/>
    <w:rsid w:val="003B290C"/>
    <w:rsid w:val="003B2C45"/>
    <w:rsid w:val="003B5F5A"/>
    <w:rsid w:val="003C361F"/>
    <w:rsid w:val="003C559F"/>
    <w:rsid w:val="003C5C6C"/>
    <w:rsid w:val="003C5E36"/>
    <w:rsid w:val="003C7832"/>
    <w:rsid w:val="003D4A96"/>
    <w:rsid w:val="003D5401"/>
    <w:rsid w:val="003D6676"/>
    <w:rsid w:val="003D66F4"/>
    <w:rsid w:val="003E0045"/>
    <w:rsid w:val="003E0742"/>
    <w:rsid w:val="003E40C1"/>
    <w:rsid w:val="003E69D0"/>
    <w:rsid w:val="003F00E3"/>
    <w:rsid w:val="003F1383"/>
    <w:rsid w:val="003F4964"/>
    <w:rsid w:val="003F5722"/>
    <w:rsid w:val="003F595D"/>
    <w:rsid w:val="003F71B9"/>
    <w:rsid w:val="003F7D49"/>
    <w:rsid w:val="00402269"/>
    <w:rsid w:val="00407EF9"/>
    <w:rsid w:val="0041066C"/>
    <w:rsid w:val="00412521"/>
    <w:rsid w:val="0041392A"/>
    <w:rsid w:val="00422DE0"/>
    <w:rsid w:val="00423199"/>
    <w:rsid w:val="00423320"/>
    <w:rsid w:val="0042359A"/>
    <w:rsid w:val="004268A1"/>
    <w:rsid w:val="004331CA"/>
    <w:rsid w:val="00433533"/>
    <w:rsid w:val="00435377"/>
    <w:rsid w:val="00437A3C"/>
    <w:rsid w:val="004404AF"/>
    <w:rsid w:val="00440D0E"/>
    <w:rsid w:val="004412CC"/>
    <w:rsid w:val="00446328"/>
    <w:rsid w:val="0044690C"/>
    <w:rsid w:val="00446F6E"/>
    <w:rsid w:val="0044714D"/>
    <w:rsid w:val="004503EB"/>
    <w:rsid w:val="00452C56"/>
    <w:rsid w:val="00454771"/>
    <w:rsid w:val="0045667C"/>
    <w:rsid w:val="00457D10"/>
    <w:rsid w:val="004603DC"/>
    <w:rsid w:val="00460C23"/>
    <w:rsid w:val="00461A79"/>
    <w:rsid w:val="00461F1A"/>
    <w:rsid w:val="00463496"/>
    <w:rsid w:val="004634AD"/>
    <w:rsid w:val="004664B0"/>
    <w:rsid w:val="00467010"/>
    <w:rsid w:val="004675A0"/>
    <w:rsid w:val="00470CE4"/>
    <w:rsid w:val="00471A40"/>
    <w:rsid w:val="00472038"/>
    <w:rsid w:val="00472846"/>
    <w:rsid w:val="00476DE1"/>
    <w:rsid w:val="00476ECC"/>
    <w:rsid w:val="0048352F"/>
    <w:rsid w:val="00483AD6"/>
    <w:rsid w:val="004840FA"/>
    <w:rsid w:val="00492DF8"/>
    <w:rsid w:val="00492EEA"/>
    <w:rsid w:val="00493518"/>
    <w:rsid w:val="0049462C"/>
    <w:rsid w:val="00494C71"/>
    <w:rsid w:val="004A06BC"/>
    <w:rsid w:val="004A0873"/>
    <w:rsid w:val="004A32A3"/>
    <w:rsid w:val="004A4469"/>
    <w:rsid w:val="004A4BBB"/>
    <w:rsid w:val="004A6C35"/>
    <w:rsid w:val="004B2490"/>
    <w:rsid w:val="004B4959"/>
    <w:rsid w:val="004B5CE1"/>
    <w:rsid w:val="004B7C8B"/>
    <w:rsid w:val="004C1C63"/>
    <w:rsid w:val="004D4133"/>
    <w:rsid w:val="004D4263"/>
    <w:rsid w:val="004D4BC0"/>
    <w:rsid w:val="004D5D63"/>
    <w:rsid w:val="004D7C3E"/>
    <w:rsid w:val="004E09A4"/>
    <w:rsid w:val="004E0EFF"/>
    <w:rsid w:val="004E10BF"/>
    <w:rsid w:val="004E3313"/>
    <w:rsid w:val="004E40C8"/>
    <w:rsid w:val="004E4208"/>
    <w:rsid w:val="004E5BAC"/>
    <w:rsid w:val="004E6783"/>
    <w:rsid w:val="004E6E9F"/>
    <w:rsid w:val="004F46E2"/>
    <w:rsid w:val="004F6197"/>
    <w:rsid w:val="004F69F0"/>
    <w:rsid w:val="00500716"/>
    <w:rsid w:val="00501151"/>
    <w:rsid w:val="005047E4"/>
    <w:rsid w:val="00506DF1"/>
    <w:rsid w:val="0050736D"/>
    <w:rsid w:val="005078A4"/>
    <w:rsid w:val="00512C34"/>
    <w:rsid w:val="00515481"/>
    <w:rsid w:val="005159EC"/>
    <w:rsid w:val="00516525"/>
    <w:rsid w:val="005179AE"/>
    <w:rsid w:val="005222E9"/>
    <w:rsid w:val="00522EF1"/>
    <w:rsid w:val="00523566"/>
    <w:rsid w:val="005251FF"/>
    <w:rsid w:val="00525DB3"/>
    <w:rsid w:val="00527E8A"/>
    <w:rsid w:val="00531C41"/>
    <w:rsid w:val="005333DC"/>
    <w:rsid w:val="00533A03"/>
    <w:rsid w:val="005342B4"/>
    <w:rsid w:val="00536B05"/>
    <w:rsid w:val="00540450"/>
    <w:rsid w:val="0054051A"/>
    <w:rsid w:val="0054087C"/>
    <w:rsid w:val="00540BA7"/>
    <w:rsid w:val="00541429"/>
    <w:rsid w:val="00541434"/>
    <w:rsid w:val="00550132"/>
    <w:rsid w:val="005506C3"/>
    <w:rsid w:val="0055307E"/>
    <w:rsid w:val="00553A26"/>
    <w:rsid w:val="00553C7B"/>
    <w:rsid w:val="00555B52"/>
    <w:rsid w:val="00555D8E"/>
    <w:rsid w:val="005568D3"/>
    <w:rsid w:val="00557948"/>
    <w:rsid w:val="00560626"/>
    <w:rsid w:val="00561E8B"/>
    <w:rsid w:val="00563049"/>
    <w:rsid w:val="00564B3A"/>
    <w:rsid w:val="00565667"/>
    <w:rsid w:val="00567F2B"/>
    <w:rsid w:val="005728CC"/>
    <w:rsid w:val="00574F9D"/>
    <w:rsid w:val="00575549"/>
    <w:rsid w:val="00577D36"/>
    <w:rsid w:val="00580947"/>
    <w:rsid w:val="00580A9F"/>
    <w:rsid w:val="00580BE5"/>
    <w:rsid w:val="0058384C"/>
    <w:rsid w:val="00585B0F"/>
    <w:rsid w:val="005865CB"/>
    <w:rsid w:val="0058699B"/>
    <w:rsid w:val="00587390"/>
    <w:rsid w:val="005902A6"/>
    <w:rsid w:val="00590457"/>
    <w:rsid w:val="00591961"/>
    <w:rsid w:val="0059524C"/>
    <w:rsid w:val="0059780D"/>
    <w:rsid w:val="00597ABE"/>
    <w:rsid w:val="005A0B74"/>
    <w:rsid w:val="005A2969"/>
    <w:rsid w:val="005A2A2A"/>
    <w:rsid w:val="005A37E8"/>
    <w:rsid w:val="005B0FB3"/>
    <w:rsid w:val="005B6488"/>
    <w:rsid w:val="005C18DD"/>
    <w:rsid w:val="005C1D36"/>
    <w:rsid w:val="005C561A"/>
    <w:rsid w:val="005C5B35"/>
    <w:rsid w:val="005D0665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3C0"/>
    <w:rsid w:val="005E579A"/>
    <w:rsid w:val="005E5B31"/>
    <w:rsid w:val="005F07DF"/>
    <w:rsid w:val="005F0C5A"/>
    <w:rsid w:val="005F15CF"/>
    <w:rsid w:val="005F1DA9"/>
    <w:rsid w:val="005F366B"/>
    <w:rsid w:val="005F415D"/>
    <w:rsid w:val="005F4515"/>
    <w:rsid w:val="005F5584"/>
    <w:rsid w:val="005F59CC"/>
    <w:rsid w:val="00601101"/>
    <w:rsid w:val="00601691"/>
    <w:rsid w:val="00601B4B"/>
    <w:rsid w:val="00606761"/>
    <w:rsid w:val="006078C5"/>
    <w:rsid w:val="00610245"/>
    <w:rsid w:val="0061376C"/>
    <w:rsid w:val="00613D21"/>
    <w:rsid w:val="00614826"/>
    <w:rsid w:val="00615F89"/>
    <w:rsid w:val="00620D62"/>
    <w:rsid w:val="00622045"/>
    <w:rsid w:val="006235F9"/>
    <w:rsid w:val="00624692"/>
    <w:rsid w:val="00625230"/>
    <w:rsid w:val="00625FB0"/>
    <w:rsid w:val="0063006B"/>
    <w:rsid w:val="00631448"/>
    <w:rsid w:val="006314DD"/>
    <w:rsid w:val="00632ECE"/>
    <w:rsid w:val="00633FAC"/>
    <w:rsid w:val="006404FF"/>
    <w:rsid w:val="00640C1D"/>
    <w:rsid w:val="00640FA1"/>
    <w:rsid w:val="0064139F"/>
    <w:rsid w:val="00644A0E"/>
    <w:rsid w:val="00644E15"/>
    <w:rsid w:val="00645A01"/>
    <w:rsid w:val="00646C05"/>
    <w:rsid w:val="00651F0E"/>
    <w:rsid w:val="00652BC6"/>
    <w:rsid w:val="006547C0"/>
    <w:rsid w:val="00654FF3"/>
    <w:rsid w:val="00660EA8"/>
    <w:rsid w:val="006614CF"/>
    <w:rsid w:val="00661BDF"/>
    <w:rsid w:val="00672212"/>
    <w:rsid w:val="00672581"/>
    <w:rsid w:val="00677812"/>
    <w:rsid w:val="00677DCD"/>
    <w:rsid w:val="00680B45"/>
    <w:rsid w:val="00681553"/>
    <w:rsid w:val="00684647"/>
    <w:rsid w:val="00687C21"/>
    <w:rsid w:val="00687C2A"/>
    <w:rsid w:val="00687DDC"/>
    <w:rsid w:val="00690344"/>
    <w:rsid w:val="00691396"/>
    <w:rsid w:val="006918FF"/>
    <w:rsid w:val="00692CB2"/>
    <w:rsid w:val="00692DF1"/>
    <w:rsid w:val="006932FF"/>
    <w:rsid w:val="00693734"/>
    <w:rsid w:val="00695470"/>
    <w:rsid w:val="006A117C"/>
    <w:rsid w:val="006A2F7B"/>
    <w:rsid w:val="006A364B"/>
    <w:rsid w:val="006A5180"/>
    <w:rsid w:val="006B0521"/>
    <w:rsid w:val="006B15CA"/>
    <w:rsid w:val="006B29CF"/>
    <w:rsid w:val="006B5037"/>
    <w:rsid w:val="006B6325"/>
    <w:rsid w:val="006C3327"/>
    <w:rsid w:val="006C4880"/>
    <w:rsid w:val="006C5061"/>
    <w:rsid w:val="006C65AD"/>
    <w:rsid w:val="006C69B7"/>
    <w:rsid w:val="006C6BA0"/>
    <w:rsid w:val="006C7EDF"/>
    <w:rsid w:val="006D1142"/>
    <w:rsid w:val="006D1BAC"/>
    <w:rsid w:val="006D4036"/>
    <w:rsid w:val="006D41A1"/>
    <w:rsid w:val="006D4273"/>
    <w:rsid w:val="006D45A8"/>
    <w:rsid w:val="006D4A80"/>
    <w:rsid w:val="006D6FB9"/>
    <w:rsid w:val="006D7366"/>
    <w:rsid w:val="006E0361"/>
    <w:rsid w:val="006E2314"/>
    <w:rsid w:val="006E5485"/>
    <w:rsid w:val="006E6BC7"/>
    <w:rsid w:val="006E7205"/>
    <w:rsid w:val="006E752E"/>
    <w:rsid w:val="006E7B88"/>
    <w:rsid w:val="006F176D"/>
    <w:rsid w:val="006F1C38"/>
    <w:rsid w:val="006F2105"/>
    <w:rsid w:val="006F2EF8"/>
    <w:rsid w:val="006F34C4"/>
    <w:rsid w:val="006F6842"/>
    <w:rsid w:val="006F6B69"/>
    <w:rsid w:val="006F7BB4"/>
    <w:rsid w:val="0070002D"/>
    <w:rsid w:val="007001C7"/>
    <w:rsid w:val="00700488"/>
    <w:rsid w:val="0070153E"/>
    <w:rsid w:val="007035A2"/>
    <w:rsid w:val="007041FB"/>
    <w:rsid w:val="00711B8C"/>
    <w:rsid w:val="00711E0D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511"/>
    <w:rsid w:val="00744AEC"/>
    <w:rsid w:val="0074566C"/>
    <w:rsid w:val="00745D7A"/>
    <w:rsid w:val="007474F6"/>
    <w:rsid w:val="00751409"/>
    <w:rsid w:val="00754254"/>
    <w:rsid w:val="00754278"/>
    <w:rsid w:val="007577A1"/>
    <w:rsid w:val="007608D8"/>
    <w:rsid w:val="0076154F"/>
    <w:rsid w:val="0076689C"/>
    <w:rsid w:val="007670E9"/>
    <w:rsid w:val="00770593"/>
    <w:rsid w:val="007729F2"/>
    <w:rsid w:val="00773AA0"/>
    <w:rsid w:val="0077463D"/>
    <w:rsid w:val="0077469C"/>
    <w:rsid w:val="007755C9"/>
    <w:rsid w:val="0077609B"/>
    <w:rsid w:val="00777F62"/>
    <w:rsid w:val="00783604"/>
    <w:rsid w:val="00784917"/>
    <w:rsid w:val="007861B2"/>
    <w:rsid w:val="00790E30"/>
    <w:rsid w:val="00794445"/>
    <w:rsid w:val="00797C7D"/>
    <w:rsid w:val="00797D36"/>
    <w:rsid w:val="007A1672"/>
    <w:rsid w:val="007B345E"/>
    <w:rsid w:val="007B7F76"/>
    <w:rsid w:val="007C0F7A"/>
    <w:rsid w:val="007C2EE6"/>
    <w:rsid w:val="007C3201"/>
    <w:rsid w:val="007C3BEC"/>
    <w:rsid w:val="007C41F2"/>
    <w:rsid w:val="007D2395"/>
    <w:rsid w:val="007D4182"/>
    <w:rsid w:val="007D5115"/>
    <w:rsid w:val="007E1002"/>
    <w:rsid w:val="007E1B68"/>
    <w:rsid w:val="007E2F35"/>
    <w:rsid w:val="007E3A5E"/>
    <w:rsid w:val="007E6336"/>
    <w:rsid w:val="007E6491"/>
    <w:rsid w:val="007F03BB"/>
    <w:rsid w:val="007F1709"/>
    <w:rsid w:val="007F1AD3"/>
    <w:rsid w:val="007F296F"/>
    <w:rsid w:val="007F2B21"/>
    <w:rsid w:val="007F31DF"/>
    <w:rsid w:val="007F4A78"/>
    <w:rsid w:val="007F5A41"/>
    <w:rsid w:val="00803407"/>
    <w:rsid w:val="00804C48"/>
    <w:rsid w:val="00806FAD"/>
    <w:rsid w:val="00810B31"/>
    <w:rsid w:val="00810D67"/>
    <w:rsid w:val="0081295F"/>
    <w:rsid w:val="00820071"/>
    <w:rsid w:val="00821E37"/>
    <w:rsid w:val="0082606C"/>
    <w:rsid w:val="0082611F"/>
    <w:rsid w:val="00826CB7"/>
    <w:rsid w:val="00830567"/>
    <w:rsid w:val="0083062A"/>
    <w:rsid w:val="008321C3"/>
    <w:rsid w:val="00833784"/>
    <w:rsid w:val="008346F3"/>
    <w:rsid w:val="008352D6"/>
    <w:rsid w:val="00835BE9"/>
    <w:rsid w:val="00837E5B"/>
    <w:rsid w:val="00841CC1"/>
    <w:rsid w:val="0084469B"/>
    <w:rsid w:val="00845356"/>
    <w:rsid w:val="00845CAA"/>
    <w:rsid w:val="00846FB2"/>
    <w:rsid w:val="00847341"/>
    <w:rsid w:val="008478AD"/>
    <w:rsid w:val="00850D3E"/>
    <w:rsid w:val="008529B6"/>
    <w:rsid w:val="00853157"/>
    <w:rsid w:val="00853705"/>
    <w:rsid w:val="00853B44"/>
    <w:rsid w:val="0085582A"/>
    <w:rsid w:val="0085644D"/>
    <w:rsid w:val="00857526"/>
    <w:rsid w:val="00857639"/>
    <w:rsid w:val="00864A1C"/>
    <w:rsid w:val="00873F44"/>
    <w:rsid w:val="008760F5"/>
    <w:rsid w:val="00881B96"/>
    <w:rsid w:val="008826DF"/>
    <w:rsid w:val="00884407"/>
    <w:rsid w:val="00884DFB"/>
    <w:rsid w:val="0088541A"/>
    <w:rsid w:val="00890A62"/>
    <w:rsid w:val="00890B8E"/>
    <w:rsid w:val="008955A6"/>
    <w:rsid w:val="008A041F"/>
    <w:rsid w:val="008A5BD3"/>
    <w:rsid w:val="008B1A5F"/>
    <w:rsid w:val="008B1C65"/>
    <w:rsid w:val="008B567E"/>
    <w:rsid w:val="008B653C"/>
    <w:rsid w:val="008B66EA"/>
    <w:rsid w:val="008B6852"/>
    <w:rsid w:val="008C1F90"/>
    <w:rsid w:val="008C2320"/>
    <w:rsid w:val="008C7BE5"/>
    <w:rsid w:val="008D5D30"/>
    <w:rsid w:val="008D7B75"/>
    <w:rsid w:val="008E032E"/>
    <w:rsid w:val="008E753B"/>
    <w:rsid w:val="008E7D58"/>
    <w:rsid w:val="008F611B"/>
    <w:rsid w:val="008F7DE2"/>
    <w:rsid w:val="00900397"/>
    <w:rsid w:val="00900B04"/>
    <w:rsid w:val="00902AEC"/>
    <w:rsid w:val="00904142"/>
    <w:rsid w:val="0091166F"/>
    <w:rsid w:val="00911E2C"/>
    <w:rsid w:val="00913186"/>
    <w:rsid w:val="009131FB"/>
    <w:rsid w:val="00914A38"/>
    <w:rsid w:val="009213AA"/>
    <w:rsid w:val="00922B07"/>
    <w:rsid w:val="009254BE"/>
    <w:rsid w:val="009254E5"/>
    <w:rsid w:val="0092585D"/>
    <w:rsid w:val="0092796F"/>
    <w:rsid w:val="00927E82"/>
    <w:rsid w:val="009309FE"/>
    <w:rsid w:val="00931F98"/>
    <w:rsid w:val="00932352"/>
    <w:rsid w:val="0093246D"/>
    <w:rsid w:val="00932A49"/>
    <w:rsid w:val="00932E31"/>
    <w:rsid w:val="00933B20"/>
    <w:rsid w:val="00935644"/>
    <w:rsid w:val="009410B5"/>
    <w:rsid w:val="009428FF"/>
    <w:rsid w:val="00942E81"/>
    <w:rsid w:val="00943536"/>
    <w:rsid w:val="009471A9"/>
    <w:rsid w:val="00952BB3"/>
    <w:rsid w:val="00954247"/>
    <w:rsid w:val="0095425D"/>
    <w:rsid w:val="00955C18"/>
    <w:rsid w:val="009575BF"/>
    <w:rsid w:val="009576E9"/>
    <w:rsid w:val="00961EA5"/>
    <w:rsid w:val="009626FE"/>
    <w:rsid w:val="0096276D"/>
    <w:rsid w:val="00963257"/>
    <w:rsid w:val="009638C7"/>
    <w:rsid w:val="009643BD"/>
    <w:rsid w:val="009654F9"/>
    <w:rsid w:val="009668F2"/>
    <w:rsid w:val="009702C5"/>
    <w:rsid w:val="00972136"/>
    <w:rsid w:val="009734B5"/>
    <w:rsid w:val="009741B0"/>
    <w:rsid w:val="00975F6C"/>
    <w:rsid w:val="0097640A"/>
    <w:rsid w:val="0097716A"/>
    <w:rsid w:val="009808D5"/>
    <w:rsid w:val="00980FDF"/>
    <w:rsid w:val="0098355E"/>
    <w:rsid w:val="009849F4"/>
    <w:rsid w:val="00984B97"/>
    <w:rsid w:val="00985296"/>
    <w:rsid w:val="00987DDF"/>
    <w:rsid w:val="0099139E"/>
    <w:rsid w:val="00994A6E"/>
    <w:rsid w:val="0099511B"/>
    <w:rsid w:val="00995E2E"/>
    <w:rsid w:val="00996EB5"/>
    <w:rsid w:val="009A03A4"/>
    <w:rsid w:val="009A1CEF"/>
    <w:rsid w:val="009A1EBD"/>
    <w:rsid w:val="009A5D62"/>
    <w:rsid w:val="009A6DEE"/>
    <w:rsid w:val="009B1D38"/>
    <w:rsid w:val="009B2E85"/>
    <w:rsid w:val="009B4DF8"/>
    <w:rsid w:val="009B5C86"/>
    <w:rsid w:val="009B6260"/>
    <w:rsid w:val="009B62B1"/>
    <w:rsid w:val="009C0D1B"/>
    <w:rsid w:val="009C15C3"/>
    <w:rsid w:val="009C20DE"/>
    <w:rsid w:val="009C3D88"/>
    <w:rsid w:val="009C638E"/>
    <w:rsid w:val="009C6B03"/>
    <w:rsid w:val="009D52C4"/>
    <w:rsid w:val="009E0246"/>
    <w:rsid w:val="009E7464"/>
    <w:rsid w:val="009F39CD"/>
    <w:rsid w:val="009F4A5C"/>
    <w:rsid w:val="009F54B7"/>
    <w:rsid w:val="009F632A"/>
    <w:rsid w:val="009F6DCC"/>
    <w:rsid w:val="009F6F88"/>
    <w:rsid w:val="00A00F28"/>
    <w:rsid w:val="00A060CB"/>
    <w:rsid w:val="00A11359"/>
    <w:rsid w:val="00A134B1"/>
    <w:rsid w:val="00A15320"/>
    <w:rsid w:val="00A16A2B"/>
    <w:rsid w:val="00A16C7F"/>
    <w:rsid w:val="00A20D78"/>
    <w:rsid w:val="00A20EB3"/>
    <w:rsid w:val="00A227BD"/>
    <w:rsid w:val="00A24902"/>
    <w:rsid w:val="00A259B4"/>
    <w:rsid w:val="00A25BF3"/>
    <w:rsid w:val="00A25E73"/>
    <w:rsid w:val="00A2785A"/>
    <w:rsid w:val="00A30660"/>
    <w:rsid w:val="00A33901"/>
    <w:rsid w:val="00A40E8F"/>
    <w:rsid w:val="00A4196A"/>
    <w:rsid w:val="00A41C79"/>
    <w:rsid w:val="00A42E05"/>
    <w:rsid w:val="00A53CED"/>
    <w:rsid w:val="00A54DC5"/>
    <w:rsid w:val="00A56D5C"/>
    <w:rsid w:val="00A631F9"/>
    <w:rsid w:val="00A66894"/>
    <w:rsid w:val="00A70F78"/>
    <w:rsid w:val="00A71D5A"/>
    <w:rsid w:val="00A72AB8"/>
    <w:rsid w:val="00A73C4B"/>
    <w:rsid w:val="00A741B9"/>
    <w:rsid w:val="00A7679A"/>
    <w:rsid w:val="00A76A4C"/>
    <w:rsid w:val="00A7750E"/>
    <w:rsid w:val="00A815B1"/>
    <w:rsid w:val="00A83805"/>
    <w:rsid w:val="00A865C5"/>
    <w:rsid w:val="00A971E2"/>
    <w:rsid w:val="00A97B87"/>
    <w:rsid w:val="00AA0EB9"/>
    <w:rsid w:val="00AA5958"/>
    <w:rsid w:val="00AA6FDC"/>
    <w:rsid w:val="00AA73BA"/>
    <w:rsid w:val="00AB183C"/>
    <w:rsid w:val="00AB37F5"/>
    <w:rsid w:val="00AC025B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41A0"/>
    <w:rsid w:val="00AD6D7A"/>
    <w:rsid w:val="00AE1A0B"/>
    <w:rsid w:val="00AE3AD0"/>
    <w:rsid w:val="00AE4437"/>
    <w:rsid w:val="00AE4F95"/>
    <w:rsid w:val="00AE71E6"/>
    <w:rsid w:val="00AF1B68"/>
    <w:rsid w:val="00AF317D"/>
    <w:rsid w:val="00AF3498"/>
    <w:rsid w:val="00AF39EA"/>
    <w:rsid w:val="00AF42AF"/>
    <w:rsid w:val="00AF4BAF"/>
    <w:rsid w:val="00AF53BA"/>
    <w:rsid w:val="00AF7DEB"/>
    <w:rsid w:val="00B000C6"/>
    <w:rsid w:val="00B0253D"/>
    <w:rsid w:val="00B03383"/>
    <w:rsid w:val="00B03972"/>
    <w:rsid w:val="00B05C3C"/>
    <w:rsid w:val="00B11076"/>
    <w:rsid w:val="00B126B3"/>
    <w:rsid w:val="00B13621"/>
    <w:rsid w:val="00B13C84"/>
    <w:rsid w:val="00B155BF"/>
    <w:rsid w:val="00B16827"/>
    <w:rsid w:val="00B17343"/>
    <w:rsid w:val="00B24483"/>
    <w:rsid w:val="00B24997"/>
    <w:rsid w:val="00B2632D"/>
    <w:rsid w:val="00B271D4"/>
    <w:rsid w:val="00B272BA"/>
    <w:rsid w:val="00B27888"/>
    <w:rsid w:val="00B30B56"/>
    <w:rsid w:val="00B31346"/>
    <w:rsid w:val="00B316C9"/>
    <w:rsid w:val="00B3546C"/>
    <w:rsid w:val="00B3782A"/>
    <w:rsid w:val="00B37D28"/>
    <w:rsid w:val="00B37E2A"/>
    <w:rsid w:val="00B448F1"/>
    <w:rsid w:val="00B46177"/>
    <w:rsid w:val="00B465DF"/>
    <w:rsid w:val="00B466C7"/>
    <w:rsid w:val="00B5032E"/>
    <w:rsid w:val="00B50CD0"/>
    <w:rsid w:val="00B5203D"/>
    <w:rsid w:val="00B5289E"/>
    <w:rsid w:val="00B53916"/>
    <w:rsid w:val="00B55120"/>
    <w:rsid w:val="00B551E6"/>
    <w:rsid w:val="00B55247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86359"/>
    <w:rsid w:val="00B876BF"/>
    <w:rsid w:val="00B90013"/>
    <w:rsid w:val="00B909CA"/>
    <w:rsid w:val="00B928A1"/>
    <w:rsid w:val="00B92C81"/>
    <w:rsid w:val="00B92E08"/>
    <w:rsid w:val="00B93AF1"/>
    <w:rsid w:val="00B97A19"/>
    <w:rsid w:val="00B97C5A"/>
    <w:rsid w:val="00BA2632"/>
    <w:rsid w:val="00BA7B0F"/>
    <w:rsid w:val="00BB07DD"/>
    <w:rsid w:val="00BB16A4"/>
    <w:rsid w:val="00BB3A0F"/>
    <w:rsid w:val="00BB5C66"/>
    <w:rsid w:val="00BB6CA9"/>
    <w:rsid w:val="00BC23CC"/>
    <w:rsid w:val="00BC4208"/>
    <w:rsid w:val="00BC4E11"/>
    <w:rsid w:val="00BC73C3"/>
    <w:rsid w:val="00BD2157"/>
    <w:rsid w:val="00BD5EEE"/>
    <w:rsid w:val="00BD5F57"/>
    <w:rsid w:val="00BE0398"/>
    <w:rsid w:val="00BE16BE"/>
    <w:rsid w:val="00BE31A2"/>
    <w:rsid w:val="00BE40A4"/>
    <w:rsid w:val="00BE74DA"/>
    <w:rsid w:val="00BE78D9"/>
    <w:rsid w:val="00BF2C1C"/>
    <w:rsid w:val="00BF3B2B"/>
    <w:rsid w:val="00BF3C14"/>
    <w:rsid w:val="00BF439A"/>
    <w:rsid w:val="00BF49DE"/>
    <w:rsid w:val="00C0132B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6C"/>
    <w:rsid w:val="00C15E12"/>
    <w:rsid w:val="00C1774F"/>
    <w:rsid w:val="00C202A1"/>
    <w:rsid w:val="00C23054"/>
    <w:rsid w:val="00C24E66"/>
    <w:rsid w:val="00C305A6"/>
    <w:rsid w:val="00C3229B"/>
    <w:rsid w:val="00C34C8C"/>
    <w:rsid w:val="00C35ABC"/>
    <w:rsid w:val="00C42996"/>
    <w:rsid w:val="00C432C0"/>
    <w:rsid w:val="00C44505"/>
    <w:rsid w:val="00C456BF"/>
    <w:rsid w:val="00C4769E"/>
    <w:rsid w:val="00C50E4E"/>
    <w:rsid w:val="00C524B7"/>
    <w:rsid w:val="00C52C25"/>
    <w:rsid w:val="00C53334"/>
    <w:rsid w:val="00C53A2F"/>
    <w:rsid w:val="00C54107"/>
    <w:rsid w:val="00C56FA7"/>
    <w:rsid w:val="00C5761D"/>
    <w:rsid w:val="00C63480"/>
    <w:rsid w:val="00C635B2"/>
    <w:rsid w:val="00C65306"/>
    <w:rsid w:val="00C67307"/>
    <w:rsid w:val="00C70E7C"/>
    <w:rsid w:val="00C71891"/>
    <w:rsid w:val="00C7526E"/>
    <w:rsid w:val="00C75F67"/>
    <w:rsid w:val="00C83183"/>
    <w:rsid w:val="00C842F8"/>
    <w:rsid w:val="00C8433B"/>
    <w:rsid w:val="00C844E3"/>
    <w:rsid w:val="00C861BE"/>
    <w:rsid w:val="00C90979"/>
    <w:rsid w:val="00C9105F"/>
    <w:rsid w:val="00C91502"/>
    <w:rsid w:val="00C9254A"/>
    <w:rsid w:val="00C92CCC"/>
    <w:rsid w:val="00C93C9B"/>
    <w:rsid w:val="00C941F3"/>
    <w:rsid w:val="00C94E09"/>
    <w:rsid w:val="00C96727"/>
    <w:rsid w:val="00C96F12"/>
    <w:rsid w:val="00CA0385"/>
    <w:rsid w:val="00CA6CD6"/>
    <w:rsid w:val="00CA7C43"/>
    <w:rsid w:val="00CB5772"/>
    <w:rsid w:val="00CB6325"/>
    <w:rsid w:val="00CC160E"/>
    <w:rsid w:val="00CC6515"/>
    <w:rsid w:val="00CD04F0"/>
    <w:rsid w:val="00CD1C2C"/>
    <w:rsid w:val="00CD467A"/>
    <w:rsid w:val="00CE2D02"/>
    <w:rsid w:val="00CE45C3"/>
    <w:rsid w:val="00CE5460"/>
    <w:rsid w:val="00CE6634"/>
    <w:rsid w:val="00CE75B8"/>
    <w:rsid w:val="00CF42FC"/>
    <w:rsid w:val="00CF43E4"/>
    <w:rsid w:val="00CF66FA"/>
    <w:rsid w:val="00CF74FE"/>
    <w:rsid w:val="00D00661"/>
    <w:rsid w:val="00D019A3"/>
    <w:rsid w:val="00D0434A"/>
    <w:rsid w:val="00D0493B"/>
    <w:rsid w:val="00D05C3E"/>
    <w:rsid w:val="00D05C9A"/>
    <w:rsid w:val="00D05E1B"/>
    <w:rsid w:val="00D068C9"/>
    <w:rsid w:val="00D06C5B"/>
    <w:rsid w:val="00D074B0"/>
    <w:rsid w:val="00D14279"/>
    <w:rsid w:val="00D14C84"/>
    <w:rsid w:val="00D1584C"/>
    <w:rsid w:val="00D165BB"/>
    <w:rsid w:val="00D22D5E"/>
    <w:rsid w:val="00D23547"/>
    <w:rsid w:val="00D24FDC"/>
    <w:rsid w:val="00D25D2A"/>
    <w:rsid w:val="00D32C02"/>
    <w:rsid w:val="00D33DAF"/>
    <w:rsid w:val="00D349B1"/>
    <w:rsid w:val="00D357CF"/>
    <w:rsid w:val="00D36C00"/>
    <w:rsid w:val="00D37467"/>
    <w:rsid w:val="00D408B7"/>
    <w:rsid w:val="00D408D8"/>
    <w:rsid w:val="00D40E2E"/>
    <w:rsid w:val="00D42932"/>
    <w:rsid w:val="00D44574"/>
    <w:rsid w:val="00D44933"/>
    <w:rsid w:val="00D44B5D"/>
    <w:rsid w:val="00D44D3C"/>
    <w:rsid w:val="00D45425"/>
    <w:rsid w:val="00D46D2E"/>
    <w:rsid w:val="00D5026C"/>
    <w:rsid w:val="00D50298"/>
    <w:rsid w:val="00D5570E"/>
    <w:rsid w:val="00D55985"/>
    <w:rsid w:val="00D6021D"/>
    <w:rsid w:val="00D60543"/>
    <w:rsid w:val="00D621A9"/>
    <w:rsid w:val="00D62A0C"/>
    <w:rsid w:val="00D63BB9"/>
    <w:rsid w:val="00D647A8"/>
    <w:rsid w:val="00D659DC"/>
    <w:rsid w:val="00D65BB5"/>
    <w:rsid w:val="00D674FE"/>
    <w:rsid w:val="00D7158C"/>
    <w:rsid w:val="00D73488"/>
    <w:rsid w:val="00D813B3"/>
    <w:rsid w:val="00D81B6D"/>
    <w:rsid w:val="00D85C3F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B6445"/>
    <w:rsid w:val="00DC0F07"/>
    <w:rsid w:val="00DC1DA9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5F84"/>
    <w:rsid w:val="00DD6E41"/>
    <w:rsid w:val="00DE27AB"/>
    <w:rsid w:val="00DE33F3"/>
    <w:rsid w:val="00DE35BC"/>
    <w:rsid w:val="00DE37DC"/>
    <w:rsid w:val="00DE4215"/>
    <w:rsid w:val="00DE4994"/>
    <w:rsid w:val="00DF0519"/>
    <w:rsid w:val="00DF3409"/>
    <w:rsid w:val="00DF4205"/>
    <w:rsid w:val="00DF47ED"/>
    <w:rsid w:val="00DF6690"/>
    <w:rsid w:val="00DF7894"/>
    <w:rsid w:val="00E02D01"/>
    <w:rsid w:val="00E0337E"/>
    <w:rsid w:val="00E045DB"/>
    <w:rsid w:val="00E05240"/>
    <w:rsid w:val="00E05A27"/>
    <w:rsid w:val="00E05A81"/>
    <w:rsid w:val="00E06CB1"/>
    <w:rsid w:val="00E10104"/>
    <w:rsid w:val="00E14AE3"/>
    <w:rsid w:val="00E14BD3"/>
    <w:rsid w:val="00E154BB"/>
    <w:rsid w:val="00E166D4"/>
    <w:rsid w:val="00E176D9"/>
    <w:rsid w:val="00E230B3"/>
    <w:rsid w:val="00E24986"/>
    <w:rsid w:val="00E251F0"/>
    <w:rsid w:val="00E25912"/>
    <w:rsid w:val="00E3203A"/>
    <w:rsid w:val="00E3298B"/>
    <w:rsid w:val="00E3487B"/>
    <w:rsid w:val="00E34CE8"/>
    <w:rsid w:val="00E35878"/>
    <w:rsid w:val="00E35C1B"/>
    <w:rsid w:val="00E414B7"/>
    <w:rsid w:val="00E41812"/>
    <w:rsid w:val="00E42C26"/>
    <w:rsid w:val="00E42C5F"/>
    <w:rsid w:val="00E4399F"/>
    <w:rsid w:val="00E4417C"/>
    <w:rsid w:val="00E50C21"/>
    <w:rsid w:val="00E50D68"/>
    <w:rsid w:val="00E50DFF"/>
    <w:rsid w:val="00E54075"/>
    <w:rsid w:val="00E54165"/>
    <w:rsid w:val="00E5480B"/>
    <w:rsid w:val="00E56AF6"/>
    <w:rsid w:val="00E571BB"/>
    <w:rsid w:val="00E574E5"/>
    <w:rsid w:val="00E626A4"/>
    <w:rsid w:val="00E62C88"/>
    <w:rsid w:val="00E64B8C"/>
    <w:rsid w:val="00E66D40"/>
    <w:rsid w:val="00E7275B"/>
    <w:rsid w:val="00E727D0"/>
    <w:rsid w:val="00E773E8"/>
    <w:rsid w:val="00E8536E"/>
    <w:rsid w:val="00E9379D"/>
    <w:rsid w:val="00E9448A"/>
    <w:rsid w:val="00E948C7"/>
    <w:rsid w:val="00E96920"/>
    <w:rsid w:val="00E96A46"/>
    <w:rsid w:val="00E970D7"/>
    <w:rsid w:val="00EA04EA"/>
    <w:rsid w:val="00EA251C"/>
    <w:rsid w:val="00EA593C"/>
    <w:rsid w:val="00EA5C0E"/>
    <w:rsid w:val="00EA5EE0"/>
    <w:rsid w:val="00EB5ECB"/>
    <w:rsid w:val="00EB5F41"/>
    <w:rsid w:val="00EB6866"/>
    <w:rsid w:val="00EC0B5A"/>
    <w:rsid w:val="00EC1075"/>
    <w:rsid w:val="00EC202C"/>
    <w:rsid w:val="00EC32B1"/>
    <w:rsid w:val="00EC5FCD"/>
    <w:rsid w:val="00ED0293"/>
    <w:rsid w:val="00ED2069"/>
    <w:rsid w:val="00ED28C5"/>
    <w:rsid w:val="00ED7022"/>
    <w:rsid w:val="00EE0CC2"/>
    <w:rsid w:val="00EE4A5C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4B8"/>
    <w:rsid w:val="00F04AB0"/>
    <w:rsid w:val="00F062D7"/>
    <w:rsid w:val="00F06A47"/>
    <w:rsid w:val="00F07A92"/>
    <w:rsid w:val="00F1220E"/>
    <w:rsid w:val="00F1380F"/>
    <w:rsid w:val="00F1621A"/>
    <w:rsid w:val="00F2184C"/>
    <w:rsid w:val="00F22644"/>
    <w:rsid w:val="00F231E4"/>
    <w:rsid w:val="00F27105"/>
    <w:rsid w:val="00F272EE"/>
    <w:rsid w:val="00F31889"/>
    <w:rsid w:val="00F34516"/>
    <w:rsid w:val="00F3464B"/>
    <w:rsid w:val="00F3510C"/>
    <w:rsid w:val="00F3795F"/>
    <w:rsid w:val="00F37C34"/>
    <w:rsid w:val="00F418EF"/>
    <w:rsid w:val="00F4272C"/>
    <w:rsid w:val="00F4366C"/>
    <w:rsid w:val="00F44A51"/>
    <w:rsid w:val="00F45CDF"/>
    <w:rsid w:val="00F47725"/>
    <w:rsid w:val="00F525B1"/>
    <w:rsid w:val="00F53D72"/>
    <w:rsid w:val="00F54182"/>
    <w:rsid w:val="00F55756"/>
    <w:rsid w:val="00F57949"/>
    <w:rsid w:val="00F60756"/>
    <w:rsid w:val="00F61713"/>
    <w:rsid w:val="00F643C7"/>
    <w:rsid w:val="00F6675F"/>
    <w:rsid w:val="00F6699C"/>
    <w:rsid w:val="00F66D78"/>
    <w:rsid w:val="00F716C9"/>
    <w:rsid w:val="00F73258"/>
    <w:rsid w:val="00F745F2"/>
    <w:rsid w:val="00F74CB6"/>
    <w:rsid w:val="00F75C42"/>
    <w:rsid w:val="00F76F10"/>
    <w:rsid w:val="00F83FAC"/>
    <w:rsid w:val="00F844BB"/>
    <w:rsid w:val="00F86B97"/>
    <w:rsid w:val="00F871F1"/>
    <w:rsid w:val="00F9035F"/>
    <w:rsid w:val="00F95C45"/>
    <w:rsid w:val="00FA0468"/>
    <w:rsid w:val="00FA0631"/>
    <w:rsid w:val="00FA091A"/>
    <w:rsid w:val="00FA119A"/>
    <w:rsid w:val="00FA1478"/>
    <w:rsid w:val="00FA3C25"/>
    <w:rsid w:val="00FA4350"/>
    <w:rsid w:val="00FA5833"/>
    <w:rsid w:val="00FA636D"/>
    <w:rsid w:val="00FA7A40"/>
    <w:rsid w:val="00FB01C0"/>
    <w:rsid w:val="00FB13B6"/>
    <w:rsid w:val="00FB319D"/>
    <w:rsid w:val="00FB5FCB"/>
    <w:rsid w:val="00FB6792"/>
    <w:rsid w:val="00FB7F66"/>
    <w:rsid w:val="00FC04FA"/>
    <w:rsid w:val="00FC0589"/>
    <w:rsid w:val="00FC219C"/>
    <w:rsid w:val="00FC4B4F"/>
    <w:rsid w:val="00FD36EC"/>
    <w:rsid w:val="00FD4991"/>
    <w:rsid w:val="00FE049F"/>
    <w:rsid w:val="00FE07F5"/>
    <w:rsid w:val="00FE0805"/>
    <w:rsid w:val="00FE1948"/>
    <w:rsid w:val="00FE1961"/>
    <w:rsid w:val="00FE2432"/>
    <w:rsid w:val="00FE2EA7"/>
    <w:rsid w:val="00FE3F88"/>
    <w:rsid w:val="00FE4AF5"/>
    <w:rsid w:val="00FE5EA4"/>
    <w:rsid w:val="00FF0CC3"/>
    <w:rsid w:val="00FF187F"/>
    <w:rsid w:val="00FF667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7E121CC6-E696-4EAA-8B40-689D7B4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845CA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B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9A7-69DC-4846-8E60-9C6C73D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ilvia Pospiechová</cp:lastModifiedBy>
  <cp:revision>7</cp:revision>
  <cp:lastPrinted>2022-12-19T07:18:00Z</cp:lastPrinted>
  <dcterms:created xsi:type="dcterms:W3CDTF">2022-12-05T12:26:00Z</dcterms:created>
  <dcterms:modified xsi:type="dcterms:W3CDTF">2022-12-19T07:19:00Z</dcterms:modified>
</cp:coreProperties>
</file>